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A64" w:rsidRPr="00EA606E" w:rsidRDefault="00E32A64" w:rsidP="00E32A64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O B E C   V E L T Ě Ž E</w:t>
      </w:r>
    </w:p>
    <w:p w:rsidR="00E32A64" w:rsidRDefault="00E32A64" w:rsidP="00E32A64">
      <w:pPr>
        <w:jc w:val="center"/>
        <w:rPr>
          <w:b/>
          <w:bCs/>
        </w:rPr>
      </w:pPr>
    </w:p>
    <w:p w:rsidR="00E32A64" w:rsidRPr="006B71FF" w:rsidRDefault="00E32A64" w:rsidP="00E32A64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>
        <w:rPr>
          <w:b/>
          <w:bCs/>
          <w:sz w:val="32"/>
        </w:rPr>
        <w:t>VELTĚŽE</w:t>
      </w:r>
    </w:p>
    <w:p w:rsidR="00E32A64" w:rsidRPr="000F09B9" w:rsidRDefault="00E32A64" w:rsidP="00E32A64">
      <w:pPr>
        <w:jc w:val="center"/>
        <w:rPr>
          <w:b/>
          <w:bCs/>
        </w:rPr>
      </w:pPr>
    </w:p>
    <w:p w:rsidR="00E32A64" w:rsidRPr="00A0241C" w:rsidRDefault="00E32A64" w:rsidP="00E32A6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Pr="00A0241C">
        <w:rPr>
          <w:b/>
          <w:bCs/>
          <w:sz w:val="32"/>
          <w:szCs w:val="32"/>
        </w:rPr>
        <w:t>,</w:t>
      </w:r>
    </w:p>
    <w:p w:rsidR="00561E02" w:rsidRPr="0072122F" w:rsidRDefault="00561E02" w:rsidP="00561E02">
      <w:pPr>
        <w:jc w:val="center"/>
        <w:rPr>
          <w:b/>
          <w:bCs/>
        </w:rPr>
      </w:pPr>
    </w:p>
    <w:p w:rsidR="00561E02" w:rsidRPr="00597297" w:rsidRDefault="00561E02" w:rsidP="00561E02">
      <w:pPr>
        <w:jc w:val="center"/>
        <w:rPr>
          <w:b/>
          <w:color w:val="000000"/>
          <w:sz w:val="28"/>
          <w:szCs w:val="28"/>
        </w:rPr>
      </w:pPr>
      <w:r w:rsidRPr="00597297">
        <w:rPr>
          <w:b/>
          <w:color w:val="000000"/>
          <w:sz w:val="28"/>
          <w:szCs w:val="28"/>
        </w:rPr>
        <w:t xml:space="preserve">o místním poplatku </w:t>
      </w:r>
      <w:r w:rsidR="00597297" w:rsidRPr="00597297">
        <w:rPr>
          <w:b/>
          <w:sz w:val="28"/>
          <w:szCs w:val="28"/>
        </w:rPr>
        <w:t>za odkládání komunálního odpadu z nemovité věci</w:t>
      </w:r>
    </w:p>
    <w:p w:rsidR="00852FB3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C3176" w:rsidRPr="0015100A" w:rsidRDefault="008C3176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E02" w:rsidRPr="00C156C1" w:rsidRDefault="00E32A64" w:rsidP="00561E02">
      <w:pPr>
        <w:pStyle w:val="Zkladntextodsazen"/>
        <w:ind w:left="0" w:firstLine="0"/>
      </w:pPr>
      <w:r w:rsidRPr="00E05EFA">
        <w:rPr>
          <w:i/>
        </w:rPr>
        <w:t xml:space="preserve">Zastupitelstvo </w:t>
      </w:r>
      <w:r>
        <w:rPr>
          <w:i/>
        </w:rPr>
        <w:t xml:space="preserve">obce Veltěže </w:t>
      </w:r>
      <w:r w:rsidRPr="00E05EFA">
        <w:rPr>
          <w:i/>
        </w:rPr>
        <w:t xml:space="preserve">se na svém zasedání konaném </w:t>
      </w:r>
      <w:r>
        <w:rPr>
          <w:i/>
        </w:rPr>
        <w:t xml:space="preserve">dne 13. prosince 2022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104A98">
        <w:rPr>
          <w:i/>
        </w:rPr>
        <w:t xml:space="preserve">usnesením č. 51/2022 </w:t>
      </w:r>
      <w:bookmarkStart w:id="0" w:name="_GoBack"/>
      <w:bookmarkEnd w:id="0"/>
      <w:r w:rsidR="00561E02" w:rsidRPr="00AD642E">
        <w:rPr>
          <w:i/>
        </w:rPr>
        <w:t>vydat na</w:t>
      </w:r>
      <w:r w:rsidR="00E463B9">
        <w:rPr>
          <w:i/>
        </w:rPr>
        <w:t> </w:t>
      </w:r>
      <w:r w:rsidR="00561E02"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 w:rsidR="00DF5A23">
        <w:rPr>
          <w:i/>
        </w:rPr>
        <w:t> </w:t>
      </w:r>
      <w:r w:rsidR="00561E02" w:rsidRPr="00AD642E">
        <w:rPr>
          <w:i/>
        </w:rPr>
        <w:t>ustanovením § 10 písm. d) a</w:t>
      </w:r>
      <w:r w:rsidR="00E463B9">
        <w:rPr>
          <w:i/>
        </w:rPr>
        <w:t> </w:t>
      </w:r>
      <w:r w:rsidR="00561E02" w:rsidRPr="00AD642E">
        <w:rPr>
          <w:i/>
        </w:rPr>
        <w:t>§ 84 odst. 2 písm. h) zákona č.</w:t>
      </w:r>
      <w:r w:rsidR="006C2CF0">
        <w:rPr>
          <w:i/>
        </w:rPr>
        <w:t> </w:t>
      </w:r>
      <w:r w:rsidR="00561E02" w:rsidRPr="00AD642E">
        <w:rPr>
          <w:i/>
        </w:rPr>
        <w:t>128/2000 Sb., o obcích (obecní zřízení), ve znění pozdějších předpisů, tuto obecně závaznou vyhlášku (dále jen „vyhláška“):</w:t>
      </w:r>
    </w:p>
    <w:p w:rsidR="00852FB3" w:rsidRDefault="00852FB3" w:rsidP="00561E02">
      <w:pPr>
        <w:jc w:val="center"/>
        <w:rPr>
          <w:b/>
        </w:rPr>
      </w:pPr>
    </w:p>
    <w:p w:rsidR="008C3176" w:rsidRPr="00861912" w:rsidRDefault="008C3176" w:rsidP="00561E02">
      <w:pPr>
        <w:jc w:val="center"/>
        <w:rPr>
          <w:b/>
        </w:rPr>
      </w:pPr>
    </w:p>
    <w:p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:rsidR="00561E02" w:rsidRPr="00861912" w:rsidRDefault="00561E02" w:rsidP="00561E02">
      <w:pPr>
        <w:jc w:val="both"/>
      </w:pPr>
    </w:p>
    <w:p w:rsidR="00561E02" w:rsidRPr="00597297" w:rsidRDefault="00F12724" w:rsidP="00561E02">
      <w:pPr>
        <w:numPr>
          <w:ilvl w:val="0"/>
          <w:numId w:val="1"/>
        </w:numPr>
        <w:jc w:val="both"/>
      </w:pPr>
      <w:r w:rsidRPr="00597297">
        <w:t xml:space="preserve">Obec </w:t>
      </w:r>
      <w:r w:rsidR="00E32A64">
        <w:t>Veltěže</w:t>
      </w:r>
      <w:r w:rsidR="00561E02" w:rsidRPr="00597297">
        <w:t xml:space="preserve"> touto vyhláškou zavádí místní poplatek </w:t>
      </w:r>
      <w:r w:rsidR="00597297" w:rsidRPr="00597297">
        <w:t>za odkládání komunálního odpadu z nemovité věci (dále jen „poplatek“)</w:t>
      </w:r>
      <w:r w:rsidR="00561E02" w:rsidRPr="00597297">
        <w:t>.</w:t>
      </w:r>
      <w:r w:rsidR="00276971" w:rsidRPr="00597297">
        <w:rPr>
          <w:vertAlign w:val="superscript"/>
        </w:rPr>
        <w:footnoteReference w:id="1"/>
      </w:r>
      <w:r w:rsidR="00276971" w:rsidRPr="00597297">
        <w:rPr>
          <w:vertAlign w:val="superscript"/>
        </w:rPr>
        <w:t>)</w:t>
      </w:r>
    </w:p>
    <w:p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:rsidR="00276971" w:rsidRP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:rsidR="00822A24" w:rsidRDefault="00822A24"/>
    <w:p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  <w:r w:rsidR="008C3176">
        <w:rPr>
          <w:b/>
        </w:rPr>
        <w:t>, předmět poplatku, plátce poplatku</w:t>
      </w:r>
    </w:p>
    <w:p w:rsidR="00561E02" w:rsidRPr="006C2CF0" w:rsidRDefault="00561E02"/>
    <w:p w:rsidR="005674CA" w:rsidRPr="008C3176" w:rsidRDefault="00066DC9" w:rsidP="008C3176">
      <w:pPr>
        <w:numPr>
          <w:ilvl w:val="0"/>
          <w:numId w:val="44"/>
        </w:numPr>
      </w:pPr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9232EE" w:rsidRPr="006C2CF0">
        <w:rPr>
          <w:rStyle w:val="Znakapoznpodarou"/>
        </w:rPr>
        <w:footnoteReference w:id="5"/>
      </w:r>
      <w:r w:rsidR="009232EE" w:rsidRPr="006C2CF0">
        <w:rPr>
          <w:vertAlign w:val="superscript"/>
        </w:rPr>
        <w:t>)</w:t>
      </w:r>
    </w:p>
    <w:p w:rsidR="008C3176" w:rsidRPr="008C3176" w:rsidRDefault="008C3176" w:rsidP="008C3176">
      <w:pPr>
        <w:numPr>
          <w:ilvl w:val="0"/>
          <w:numId w:val="44"/>
        </w:numPr>
      </w:pPr>
      <w:r>
        <w:t>Předmět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="009232EE" w:rsidRPr="006C2CF0">
        <w:rPr>
          <w:rStyle w:val="Znakapoznpodarou"/>
        </w:rPr>
        <w:footnoteReference w:id="6"/>
      </w:r>
      <w:r w:rsidR="009232EE" w:rsidRPr="006C2CF0">
        <w:rPr>
          <w:vertAlign w:val="superscript"/>
        </w:rPr>
        <w:t>)</w:t>
      </w:r>
    </w:p>
    <w:p w:rsidR="008C3176" w:rsidRPr="006C2CF0" w:rsidRDefault="008C3176" w:rsidP="008C3176">
      <w:pPr>
        <w:numPr>
          <w:ilvl w:val="0"/>
          <w:numId w:val="44"/>
        </w:numPr>
      </w:pPr>
      <w:r>
        <w:t>Plátce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7"/>
      </w:r>
      <w:r w:rsidRPr="006C2CF0">
        <w:rPr>
          <w:vertAlign w:val="superscript"/>
        </w:rPr>
        <w:t>)</w:t>
      </w:r>
    </w:p>
    <w:p w:rsidR="005F7D45" w:rsidRPr="005F7D45" w:rsidRDefault="005F7D45" w:rsidP="005F7D45"/>
    <w:p w:rsidR="00561E02" w:rsidRPr="006C2CF0" w:rsidRDefault="008C3176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:rsidR="00A35EFE" w:rsidRPr="00D6118C" w:rsidRDefault="00A35EFE" w:rsidP="00A35EFE"/>
    <w:p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15 dnů od </w:t>
      </w:r>
      <w:r>
        <w:rPr>
          <w:bCs/>
          <w:szCs w:val="24"/>
        </w:rPr>
        <w:t>okamžiku, kdy se stal plátcem.</w:t>
      </w:r>
      <w:r w:rsidRPr="007A581F">
        <w:rPr>
          <w:rStyle w:val="Znakapoznpodarou"/>
        </w:rPr>
        <w:footnoteReference w:id="8"/>
      </w:r>
      <w:r w:rsidRPr="007A581F">
        <w:rPr>
          <w:vertAlign w:val="superscript"/>
        </w:rPr>
        <w:t>)</w:t>
      </w:r>
    </w:p>
    <w:p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t>Obsah ohlášení upravuje zákon o místních poplatcích.</w:t>
      </w:r>
      <w:r w:rsidRPr="007A581F">
        <w:rPr>
          <w:rStyle w:val="Znakapoznpodarou"/>
        </w:rPr>
        <w:footnoteReference w:id="9"/>
      </w:r>
      <w:r w:rsidRPr="007A581F">
        <w:rPr>
          <w:szCs w:val="24"/>
          <w:vertAlign w:val="superscript"/>
        </w:rPr>
        <w:t>)</w:t>
      </w:r>
    </w:p>
    <w:p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>Postup při změně údajů uvedených v ohlášení upravuje zákon.</w:t>
      </w:r>
      <w:r w:rsidRPr="007A581F">
        <w:rPr>
          <w:rStyle w:val="Znakapoznpodarou"/>
          <w:bCs/>
          <w:szCs w:val="24"/>
        </w:rPr>
        <w:footnoteReference w:id="10"/>
      </w:r>
      <w:r w:rsidRPr="007A581F">
        <w:rPr>
          <w:bCs/>
          <w:szCs w:val="24"/>
          <w:vertAlign w:val="superscript"/>
        </w:rPr>
        <w:t>)</w:t>
      </w:r>
      <w:r w:rsidRPr="007A581F">
        <w:rPr>
          <w:bCs/>
          <w:szCs w:val="24"/>
        </w:rPr>
        <w:t xml:space="preserve"> </w:t>
      </w:r>
    </w:p>
    <w:p w:rsidR="00561E02" w:rsidRPr="00814C64" w:rsidRDefault="00561E02" w:rsidP="00561E02">
      <w:pPr>
        <w:tabs>
          <w:tab w:val="left" w:pos="3780"/>
        </w:tabs>
        <w:jc w:val="both"/>
      </w:pPr>
    </w:p>
    <w:p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:rsidR="00561E02" w:rsidRPr="00814C64" w:rsidRDefault="00A35EFE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Základ poplatku, sazba poplatku a v</w:t>
      </w:r>
      <w:r w:rsidR="0072676B">
        <w:rPr>
          <w:b/>
        </w:rPr>
        <w:t>ýpočet poplatku</w:t>
      </w:r>
    </w:p>
    <w:p w:rsidR="00561E02" w:rsidRPr="00814C64" w:rsidRDefault="00561E02" w:rsidP="00561E02">
      <w:pPr>
        <w:tabs>
          <w:tab w:val="left" w:pos="3780"/>
        </w:tabs>
        <w:jc w:val="both"/>
      </w:pPr>
    </w:p>
    <w:p w:rsidR="00A35EFE" w:rsidRPr="00E32A64" w:rsidRDefault="00A35EFE" w:rsidP="00A35EFE">
      <w:pPr>
        <w:numPr>
          <w:ilvl w:val="0"/>
          <w:numId w:val="4"/>
        </w:numPr>
        <w:tabs>
          <w:tab w:val="left" w:pos="3780"/>
        </w:tabs>
        <w:jc w:val="both"/>
      </w:pPr>
      <w:r>
        <w:t xml:space="preserve">Základem dílčího poplatku za </w:t>
      </w:r>
      <w:r w:rsidRPr="00E32A64">
        <w:t>odkládání komunálního odpadu z nemovité věci za dílčí období je kapacita soustřeďovacích prostředků pro nemovitou věc na odpad za toto dílčí období v litrech připadající na poplatníka.</w:t>
      </w:r>
      <w:r w:rsidRPr="00E32A64">
        <w:rPr>
          <w:rStyle w:val="Znakapoznpodarou"/>
        </w:rPr>
        <w:footnoteReference w:id="11"/>
      </w:r>
      <w:r w:rsidRPr="00E32A64">
        <w:rPr>
          <w:vertAlign w:val="superscript"/>
        </w:rPr>
        <w:t>)</w:t>
      </w:r>
    </w:p>
    <w:p w:rsidR="00561E02" w:rsidRPr="00E32A64" w:rsidRDefault="00A35EFE" w:rsidP="00561E02">
      <w:pPr>
        <w:numPr>
          <w:ilvl w:val="0"/>
          <w:numId w:val="4"/>
        </w:numPr>
        <w:tabs>
          <w:tab w:val="left" w:pos="3780"/>
        </w:tabs>
        <w:jc w:val="both"/>
      </w:pPr>
      <w:r w:rsidRPr="00E32A64">
        <w:t>Sazba</w:t>
      </w:r>
      <w:r w:rsidR="00DA77BD" w:rsidRPr="00E32A64">
        <w:t xml:space="preserve"> </w:t>
      </w:r>
      <w:r w:rsidR="00561E02" w:rsidRPr="00E32A64">
        <w:t xml:space="preserve">činí </w:t>
      </w:r>
      <w:r w:rsidR="00C8482D" w:rsidRPr="00E32A64">
        <w:rPr>
          <w:b/>
        </w:rPr>
        <w:t>1</w:t>
      </w:r>
      <w:r w:rsidR="00814C64" w:rsidRPr="00E32A64">
        <w:t xml:space="preserve"> </w:t>
      </w:r>
      <w:r w:rsidR="007F4991" w:rsidRPr="00E32A64">
        <w:t xml:space="preserve">Kč za </w:t>
      </w:r>
      <w:r w:rsidRPr="00E32A64">
        <w:t>litr.</w:t>
      </w:r>
    </w:p>
    <w:p w:rsidR="001A2E6D" w:rsidRPr="00E32A64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E32A64">
        <w:t>Postup pro zjištění výše poplatku stanoví zákon.</w:t>
      </w:r>
      <w:r w:rsidR="001A2E6D" w:rsidRPr="00E32A64">
        <w:rPr>
          <w:rStyle w:val="Znakapoznpodarou"/>
        </w:rPr>
        <w:footnoteReference w:id="12"/>
      </w:r>
      <w:r w:rsidR="001A2E6D" w:rsidRPr="00E32A64">
        <w:rPr>
          <w:vertAlign w:val="superscript"/>
        </w:rPr>
        <w:t>)</w:t>
      </w:r>
    </w:p>
    <w:p w:rsidR="003A13D9" w:rsidRPr="00E32A64" w:rsidRDefault="003A13D9" w:rsidP="003A13D9"/>
    <w:p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:rsidR="004070E9" w:rsidRPr="004070E9" w:rsidRDefault="004070E9" w:rsidP="004070E9">
      <w:pPr>
        <w:jc w:val="both"/>
        <w:rPr>
          <w:szCs w:val="22"/>
        </w:rPr>
      </w:pPr>
      <w:r w:rsidRPr="004070E9">
        <w:rPr>
          <w:szCs w:val="22"/>
        </w:rPr>
        <w:t xml:space="preserve">Plátce poplatku odvede vybraný poplatek správci poplatku </w:t>
      </w:r>
      <w:r w:rsidR="00E32A64">
        <w:rPr>
          <w:szCs w:val="22"/>
        </w:rPr>
        <w:t xml:space="preserve">pololetně </w:t>
      </w:r>
      <w:r w:rsidRPr="004070E9">
        <w:rPr>
          <w:szCs w:val="22"/>
        </w:rPr>
        <w:t xml:space="preserve">nejpozději do </w:t>
      </w:r>
      <w:r w:rsidR="00E32A64">
        <w:rPr>
          <w:szCs w:val="22"/>
        </w:rPr>
        <w:t>15 dnů po skončení každého příslušného pololetí</w:t>
      </w:r>
      <w:r w:rsidRPr="004070E9">
        <w:rPr>
          <w:szCs w:val="22"/>
        </w:rPr>
        <w:t xml:space="preserve">. </w:t>
      </w:r>
    </w:p>
    <w:p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:rsidR="00787114" w:rsidRPr="00814C64" w:rsidRDefault="00787114" w:rsidP="00787114">
      <w:pPr>
        <w:tabs>
          <w:tab w:val="left" w:pos="3780"/>
        </w:tabs>
        <w:jc w:val="center"/>
        <w:rPr>
          <w:b/>
          <w:sz w:val="22"/>
        </w:rPr>
      </w:pPr>
    </w:p>
    <w:p w:rsidR="00787114" w:rsidRPr="00DE512B" w:rsidRDefault="00787114" w:rsidP="00787114">
      <w:pPr>
        <w:tabs>
          <w:tab w:val="left" w:pos="3780"/>
        </w:tabs>
        <w:jc w:val="center"/>
        <w:rPr>
          <w:b/>
        </w:rPr>
      </w:pPr>
      <w:r w:rsidRPr="00DE512B">
        <w:rPr>
          <w:b/>
        </w:rPr>
        <w:t xml:space="preserve">Článek </w:t>
      </w:r>
      <w:r>
        <w:rPr>
          <w:b/>
        </w:rPr>
        <w:t>6</w:t>
      </w:r>
      <w:r w:rsidRPr="00DE512B">
        <w:rPr>
          <w:b/>
        </w:rPr>
        <w:br/>
        <w:t>Zrušovací ustanovení</w:t>
      </w:r>
    </w:p>
    <w:p w:rsidR="00787114" w:rsidRPr="00DE512B" w:rsidRDefault="00787114" w:rsidP="00787114">
      <w:pPr>
        <w:tabs>
          <w:tab w:val="left" w:pos="3780"/>
        </w:tabs>
        <w:jc w:val="both"/>
        <w:rPr>
          <w:sz w:val="22"/>
        </w:rPr>
      </w:pPr>
    </w:p>
    <w:p w:rsidR="00787114" w:rsidRPr="00814C64" w:rsidRDefault="00787114" w:rsidP="00787114">
      <w:pPr>
        <w:tabs>
          <w:tab w:val="left" w:pos="3780"/>
        </w:tabs>
        <w:jc w:val="both"/>
      </w:pPr>
      <w:r w:rsidRPr="00DE512B">
        <w:t>Zrušuje se obecně závazná vyhláška č. 1/2021, o místním poplatku za obecní systém odpadového hospodářství  ze dne 20. 12. 2021.</w:t>
      </w:r>
    </w:p>
    <w:p w:rsidR="00787114" w:rsidRPr="00814C64" w:rsidRDefault="00787114" w:rsidP="00787114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:rsidR="00787114" w:rsidRPr="00814C64" w:rsidRDefault="00787114" w:rsidP="00787114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>
        <w:rPr>
          <w:b/>
        </w:rPr>
        <w:t>7</w:t>
      </w:r>
    </w:p>
    <w:p w:rsidR="00787114" w:rsidRPr="00814C64" w:rsidRDefault="00787114" w:rsidP="00787114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>Účinnost</w:t>
      </w:r>
    </w:p>
    <w:p w:rsidR="00787114" w:rsidRPr="00814C64" w:rsidRDefault="00787114" w:rsidP="00787114">
      <w:pPr>
        <w:tabs>
          <w:tab w:val="left" w:pos="3780"/>
        </w:tabs>
        <w:jc w:val="both"/>
      </w:pPr>
    </w:p>
    <w:p w:rsidR="00787114" w:rsidRPr="00814C64" w:rsidRDefault="00787114" w:rsidP="00787114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DE512B">
        <w:rPr>
          <w:rFonts w:ascii="Times New Roman" w:hAnsi="Times New Roman" w:cs="Times New Roman"/>
        </w:rPr>
        <w:t>Tato vyhláška nabývá účinnosti dnem 1. 1. 2023.</w:t>
      </w:r>
    </w:p>
    <w:p w:rsidR="00787114" w:rsidRDefault="00787114" w:rsidP="00787114">
      <w:pPr>
        <w:tabs>
          <w:tab w:val="left" w:pos="3780"/>
        </w:tabs>
        <w:jc w:val="both"/>
        <w:rPr>
          <w:sz w:val="20"/>
          <w:szCs w:val="20"/>
        </w:rPr>
      </w:pPr>
    </w:p>
    <w:p w:rsidR="00787114" w:rsidRDefault="00787114" w:rsidP="00787114">
      <w:pPr>
        <w:tabs>
          <w:tab w:val="left" w:pos="3780"/>
        </w:tabs>
        <w:jc w:val="both"/>
        <w:rPr>
          <w:sz w:val="20"/>
          <w:szCs w:val="20"/>
        </w:rPr>
      </w:pPr>
    </w:p>
    <w:p w:rsidR="00787114" w:rsidRDefault="00787114" w:rsidP="00787114">
      <w:pPr>
        <w:tabs>
          <w:tab w:val="left" w:pos="3780"/>
        </w:tabs>
        <w:jc w:val="both"/>
        <w:rPr>
          <w:sz w:val="20"/>
          <w:szCs w:val="20"/>
        </w:rPr>
      </w:pPr>
    </w:p>
    <w:p w:rsidR="00787114" w:rsidRPr="00814C64" w:rsidRDefault="00787114" w:rsidP="00787114">
      <w:pPr>
        <w:tabs>
          <w:tab w:val="left" w:pos="3780"/>
        </w:tabs>
        <w:jc w:val="both"/>
        <w:rPr>
          <w:sz w:val="20"/>
          <w:szCs w:val="20"/>
        </w:rPr>
      </w:pPr>
    </w:p>
    <w:p w:rsidR="00787114" w:rsidRPr="00A010E4" w:rsidRDefault="00787114" w:rsidP="00787114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787114" w:rsidRPr="00A010E4" w:rsidTr="00EE6DA4">
        <w:trPr>
          <w:trHeight w:val="80"/>
          <w:jc w:val="center"/>
        </w:trPr>
        <w:tc>
          <w:tcPr>
            <w:tcW w:w="4605" w:type="dxa"/>
          </w:tcPr>
          <w:p w:rsidR="00787114" w:rsidRPr="00A010E4" w:rsidRDefault="00787114" w:rsidP="00EE6DA4">
            <w:pPr>
              <w:jc w:val="center"/>
            </w:pPr>
            <w:r>
              <w:t>___________________________</w:t>
            </w:r>
          </w:p>
        </w:tc>
        <w:tc>
          <w:tcPr>
            <w:tcW w:w="4605" w:type="dxa"/>
          </w:tcPr>
          <w:p w:rsidR="00787114" w:rsidRPr="00A010E4" w:rsidRDefault="00787114" w:rsidP="00EE6DA4">
            <w:pPr>
              <w:jc w:val="center"/>
            </w:pPr>
            <w:r>
              <w:t>___________________________</w:t>
            </w:r>
          </w:p>
        </w:tc>
      </w:tr>
      <w:tr w:rsidR="00787114" w:rsidRPr="00814C64" w:rsidTr="00EE6DA4">
        <w:trPr>
          <w:jc w:val="center"/>
        </w:trPr>
        <w:tc>
          <w:tcPr>
            <w:tcW w:w="4605" w:type="dxa"/>
          </w:tcPr>
          <w:p w:rsidR="00787114" w:rsidRPr="00A010E4" w:rsidRDefault="00787114" w:rsidP="00EE6DA4">
            <w:pPr>
              <w:jc w:val="center"/>
            </w:pPr>
            <w:r>
              <w:t>Jaroslav Henzl, v. r.</w:t>
            </w:r>
          </w:p>
          <w:p w:rsidR="00787114" w:rsidRPr="00A010E4" w:rsidRDefault="00787114" w:rsidP="00EE6DA4">
            <w:pPr>
              <w:jc w:val="center"/>
            </w:pPr>
            <w:r w:rsidRPr="00A010E4">
              <w:t>místostarosta</w:t>
            </w:r>
          </w:p>
        </w:tc>
        <w:tc>
          <w:tcPr>
            <w:tcW w:w="4605" w:type="dxa"/>
          </w:tcPr>
          <w:p w:rsidR="00787114" w:rsidRPr="00A010E4" w:rsidRDefault="00787114" w:rsidP="00EE6DA4">
            <w:pPr>
              <w:jc w:val="center"/>
            </w:pPr>
            <w:r>
              <w:t xml:space="preserve">Věra </w:t>
            </w:r>
            <w:proofErr w:type="spellStart"/>
            <w:r>
              <w:t>Posledníková</w:t>
            </w:r>
            <w:proofErr w:type="spellEnd"/>
            <w:r>
              <w:t>, v. r.</w:t>
            </w:r>
          </w:p>
          <w:p w:rsidR="00787114" w:rsidRPr="00814C64" w:rsidRDefault="00787114" w:rsidP="00EE6DA4">
            <w:pPr>
              <w:jc w:val="center"/>
            </w:pPr>
            <w:r w:rsidRPr="00A010E4">
              <w:t>starost</w:t>
            </w:r>
            <w:r>
              <w:t>k</w:t>
            </w:r>
            <w:r w:rsidRPr="00A010E4">
              <w:t>a</w:t>
            </w:r>
          </w:p>
        </w:tc>
      </w:tr>
    </w:tbl>
    <w:p w:rsidR="00787114" w:rsidRDefault="00787114" w:rsidP="00787114"/>
    <w:p w:rsidR="00787114" w:rsidRPr="00561E02" w:rsidRDefault="00787114" w:rsidP="00787114">
      <w:pPr>
        <w:tabs>
          <w:tab w:val="center" w:pos="2268"/>
          <w:tab w:val="center" w:pos="6804"/>
        </w:tabs>
      </w:pPr>
    </w:p>
    <w:p w:rsidR="005D4B6F" w:rsidRDefault="005D4B6F" w:rsidP="00787114">
      <w:pPr>
        <w:tabs>
          <w:tab w:val="left" w:pos="3780"/>
        </w:tabs>
        <w:jc w:val="center"/>
      </w:pPr>
    </w:p>
    <w:sectPr w:rsidR="005D4B6F" w:rsidSect="00E95FA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110" w:rsidRDefault="00D85110">
      <w:r>
        <w:separator/>
      </w:r>
    </w:p>
  </w:endnote>
  <w:endnote w:type="continuationSeparator" w:id="0">
    <w:p w:rsidR="00D85110" w:rsidRDefault="00D8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110" w:rsidRDefault="00D85110">
      <w:r>
        <w:separator/>
      </w:r>
    </w:p>
  </w:footnote>
  <w:footnote w:type="continuationSeparator" w:id="0">
    <w:p w:rsidR="00D85110" w:rsidRDefault="00D85110">
      <w:r>
        <w:continuationSeparator/>
      </w:r>
    </w:p>
  </w:footnote>
  <w:footnote w:id="1">
    <w:p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</w:t>
      </w:r>
      <w:r w:rsidR="00597297">
        <w:t>b)</w:t>
      </w:r>
      <w:r>
        <w:t xml:space="preserve">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="00597297" w:rsidRPr="00597297">
        <w:rPr>
          <w:i/>
        </w:rPr>
        <w:t>poplatek za odkládání komunálního odpadu z nemovité věci</w:t>
      </w:r>
      <w:r>
        <w:rPr>
          <w:i/>
        </w:rPr>
        <w:t>.)</w:t>
      </w:r>
    </w:p>
  </w:footnote>
  <w:footnote w:id="2">
    <w:p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kalendářní  </w:t>
      </w:r>
      <w:r w:rsidRPr="005F7D45">
        <w:rPr>
          <w:i/>
          <w:sz w:val="20"/>
          <w:szCs w:val="20"/>
        </w:rPr>
        <w:t>rok.</w:t>
      </w:r>
      <w:r>
        <w:rPr>
          <w:i/>
          <w:sz w:val="20"/>
          <w:szCs w:val="20"/>
        </w:rPr>
        <w:t>)</w:t>
      </w:r>
    </w:p>
  </w:footnote>
  <w:footnote w:id="4">
    <w:p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:rsidR="009232EE" w:rsidRPr="00597297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j zákona o místních poplatcích (</w:t>
      </w:r>
      <w:r w:rsidRPr="00597297">
        <w:rPr>
          <w:i/>
          <w:sz w:val="20"/>
          <w:szCs w:val="20"/>
        </w:rPr>
        <w:t xml:space="preserve">Poplatníkem poplatku za odkládání komunálního odpadu z nemovité věci je </w:t>
      </w:r>
    </w:p>
    <w:p w:rsidR="009232EE" w:rsidRPr="00597297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a) fyzická osoba, která má v nemovité věci bydliště, nebo</w:t>
      </w:r>
    </w:p>
    <w:p w:rsidR="009232EE" w:rsidRPr="008C3176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b) vlastník nemovité věci, ve které nemá bydliště žádná fyzická osoba.)</w:t>
      </w:r>
    </w:p>
  </w:footnote>
  <w:footnote w:id="6">
    <w:p w:rsidR="009232EE" w:rsidRPr="008C3176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i zákona o místních poplatcích (</w:t>
      </w:r>
      <w:r w:rsidRPr="008C3176">
        <w:rPr>
          <w:i/>
          <w:sz w:val="20"/>
          <w:szCs w:val="20"/>
        </w:rPr>
        <w:t>Předmětem poplatku za odkládání komunálního odpadu z nemovité věci je odkládání směsného komunálního odpadu z jednotlivé nemovité věci zahrnující byt, rodinný dům nebo stavbu pro rodinnou rekreaci, která se nachází na území obce.</w:t>
      </w:r>
      <w:r w:rsidRPr="00597297">
        <w:rPr>
          <w:i/>
          <w:sz w:val="20"/>
          <w:szCs w:val="20"/>
        </w:rPr>
        <w:t>)</w:t>
      </w:r>
    </w:p>
  </w:footnote>
  <w:footnote w:id="7">
    <w:p w:rsidR="008C3176" w:rsidRP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n odst. 1 zákona o místních poplatcích (</w:t>
      </w:r>
      <w:r w:rsidRPr="008C3176">
        <w:rPr>
          <w:i/>
          <w:sz w:val="20"/>
          <w:szCs w:val="20"/>
        </w:rPr>
        <w:t>Plátcem poplatku za odkládání komunálního odpadu z nemovité věci je</w:t>
      </w:r>
    </w:p>
    <w:p w:rsidR="008C3176" w:rsidRPr="008C3176" w:rsidRDefault="008C3176" w:rsidP="008C3176">
      <w:pPr>
        <w:ind w:left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>a) společenství vlastníků jednotek, pokud pro dům vzniklo, nebo</w:t>
      </w:r>
    </w:p>
    <w:p w:rsid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 w:rsidRPr="008C3176">
        <w:rPr>
          <w:i/>
          <w:sz w:val="20"/>
          <w:szCs w:val="20"/>
        </w:rPr>
        <w:t>b) vlastník nemovité věci v ostatních případech.</w:t>
      </w:r>
      <w:r w:rsidRPr="00597297">
        <w:rPr>
          <w:i/>
          <w:sz w:val="20"/>
          <w:szCs w:val="20"/>
        </w:rPr>
        <w:t>)</w:t>
      </w:r>
    </w:p>
    <w:p w:rsidR="008C3176" w:rsidRPr="008C3176" w:rsidRDefault="008C3176" w:rsidP="008C3176">
      <w:pPr>
        <w:ind w:left="198" w:hanging="198"/>
        <w:jc w:val="both"/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sz w:val="20"/>
          <w:szCs w:val="20"/>
        </w:rPr>
        <w:t>§ 10n odst. 2</w:t>
      </w:r>
      <w:r w:rsidRPr="008C3176">
        <w:rPr>
          <w:sz w:val="20"/>
          <w:szCs w:val="20"/>
        </w:rPr>
        <w:t xml:space="preserve"> </w:t>
      </w:r>
      <w:r>
        <w:rPr>
          <w:sz w:val="20"/>
          <w:szCs w:val="20"/>
        </w:rPr>
        <w:t>zákona o místních poplatcích (</w:t>
      </w:r>
      <w:r w:rsidRPr="008C3176">
        <w:rPr>
          <w:i/>
          <w:sz w:val="20"/>
          <w:szCs w:val="20"/>
        </w:rPr>
        <w:t>Plátce poplatku je povinen vybrat poplatek od poplatníka.</w:t>
      </w:r>
      <w:r>
        <w:rPr>
          <w:sz w:val="20"/>
          <w:szCs w:val="20"/>
        </w:rPr>
        <w:t>)</w:t>
      </w:r>
    </w:p>
  </w:footnote>
  <w:footnote w:id="8">
    <w:p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Pr="00F32D58">
        <w:rPr>
          <w:i/>
        </w:rPr>
        <w:t>Poplatník nebo plátce poplatku je povinen podat správci poplatku ohlášení, nevyloučí-li obec tuto povinnost v obecně závazné vyhlášce. V případě poplatku odváděného plátcem poplatku podává ohlášení pouze plátce poplatku.</w:t>
      </w:r>
      <w:r w:rsidRPr="00F32D58">
        <w:t>)</w:t>
      </w:r>
    </w:p>
  </w:footnote>
  <w:footnote w:id="9">
    <w:p w:rsidR="00A35EFE" w:rsidRPr="00F32D58" w:rsidRDefault="00A35EFE" w:rsidP="00A35EFE">
      <w:pPr>
        <w:pStyle w:val="Textpoznpodarou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2, 3 a </w:t>
      </w:r>
      <w:r>
        <w:t>5</w:t>
      </w:r>
      <w:r w:rsidRPr="00F32D58">
        <w:t xml:space="preserve"> zákona o místních poplatcích: (</w:t>
      </w:r>
      <w:r w:rsidRPr="00F32D58">
        <w:rPr>
          <w:i/>
        </w:rPr>
        <w:t>2) V ohlášení plátce uvede</w:t>
      </w:r>
    </w:p>
    <w:p w:rsidR="00A35EFE" w:rsidRPr="00F32D58" w:rsidRDefault="00A35EFE" w:rsidP="00A35EFE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F32D5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A35EFE" w:rsidRPr="00F32D58" w:rsidRDefault="00A35EFE" w:rsidP="00A35EFE">
      <w:pPr>
        <w:pStyle w:val="Textpoznpodarou"/>
        <w:ind w:left="284" w:firstLine="1"/>
        <w:jc w:val="both"/>
        <w:rPr>
          <w:i/>
        </w:rPr>
      </w:pPr>
      <w:r w:rsidRPr="00F32D58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:rsidR="00A35EFE" w:rsidRPr="00F32D58" w:rsidRDefault="00A35EFE" w:rsidP="00A35EFE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>c) údaje rozhodné pro stanovení výše poplatku</w:t>
      </w:r>
      <w:r>
        <w:rPr>
          <w:i/>
        </w:rPr>
        <w:t>.</w:t>
      </w:r>
    </w:p>
    <w:p w:rsidR="00A35EFE" w:rsidRPr="00F32D58" w:rsidRDefault="00A35EFE" w:rsidP="00A35EFE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>3) Plátce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:rsidR="00A35EFE" w:rsidRPr="00F32D58" w:rsidRDefault="00A35EFE" w:rsidP="00A35EFE">
      <w:pPr>
        <w:pStyle w:val="Textpoznpodarou"/>
        <w:ind w:left="284"/>
        <w:jc w:val="both"/>
        <w:rPr>
          <w:highlight w:val="green"/>
        </w:rPr>
      </w:pPr>
      <w:r>
        <w:rPr>
          <w:i/>
        </w:rPr>
        <w:t>5</w:t>
      </w:r>
      <w:r w:rsidRPr="00F32D58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Pr="00F32D58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Pr="00F32D58">
        <w:t>)</w:t>
      </w:r>
    </w:p>
  </w:footnote>
  <w:footnote w:id="10">
    <w:p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4 zákona o místních poplatc</w:t>
      </w:r>
      <w:r>
        <w:t>ích (</w:t>
      </w:r>
      <w:r w:rsidRPr="00F32D58">
        <w:rPr>
          <w:bCs/>
          <w:i/>
          <w:szCs w:val="24"/>
        </w:rPr>
        <w:t>Dojde-li ke změně údajů uvedených v ohlášení, je plátce povinen tuto změnu oznámit do 15 dnů ode dne, kdy nastala, nestanoví-li obec v obecně závazné vyhlášce delší lhůtu.</w:t>
      </w:r>
      <w:r>
        <w:rPr>
          <w:bCs/>
          <w:szCs w:val="24"/>
        </w:rPr>
        <w:t>)</w:t>
      </w:r>
    </w:p>
  </w:footnote>
  <w:footnote w:id="11">
    <w:p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="004070E9">
        <w:t> </w:t>
      </w:r>
      <w:r w:rsidRPr="00527AE6">
        <w:t>§</w:t>
      </w:r>
      <w:r w:rsidR="004070E9">
        <w:t> </w:t>
      </w:r>
      <w:r w:rsidRPr="00527AE6">
        <w:t>10</w:t>
      </w:r>
      <w:r>
        <w:t>k</w:t>
      </w:r>
      <w:r w:rsidR="004070E9">
        <w:t> </w:t>
      </w:r>
      <w:r>
        <w:t>odst.</w:t>
      </w:r>
      <w:r w:rsidR="004070E9">
        <w:t> </w:t>
      </w:r>
      <w:r>
        <w:t>3</w:t>
      </w:r>
      <w:r w:rsidR="004070E9">
        <w:t> </w:t>
      </w:r>
      <w:r w:rsidRPr="00527AE6">
        <w:t>zákona o místních poplatcích (</w:t>
      </w:r>
      <w:r>
        <w:rPr>
          <w:i/>
        </w:rPr>
        <w:t>O</w:t>
      </w:r>
      <w:r w:rsidRPr="00A35EFE">
        <w:rPr>
          <w:i/>
        </w:rPr>
        <w:t>bjednanou kapacitou soustřeďovacích prostředků pro</w:t>
      </w:r>
      <w:r w:rsidR="004070E9">
        <w:rPr>
          <w:i/>
        </w:rPr>
        <w:t> </w:t>
      </w:r>
      <w:r w:rsidRPr="00A35EFE">
        <w:rPr>
          <w:i/>
        </w:rPr>
        <w:t>nemovitou věc na dílčí období připadající na poplatníka je</w:t>
      </w:r>
    </w:p>
    <w:p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podíl</w:t>
      </w:r>
      <w:r>
        <w:rPr>
          <w:i/>
        </w:rPr>
        <w:t xml:space="preserve"> </w:t>
      </w:r>
    </w:p>
    <w:p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1. objednané kapacity soustřeďovacích prostředků pro tuto nemovitou věc na dílčí období a</w:t>
      </w:r>
    </w:p>
    <w:p w:rsidR="00A35EFE" w:rsidRPr="00A35EFE" w:rsidRDefault="00A35EFE" w:rsidP="004070E9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2. počtu fyzických osob, které v této nemovité věci mají bydliště na konci dílčího období, nebo</w:t>
      </w:r>
    </w:p>
    <w:p w:rsidR="00A35EFE" w:rsidRPr="008243F1" w:rsidRDefault="00A35EFE" w:rsidP="00A35EFE">
      <w:pPr>
        <w:pStyle w:val="Textpoznpodarou"/>
        <w:ind w:left="198" w:hanging="198"/>
        <w:jc w:val="both"/>
      </w:pPr>
      <w:r w:rsidRPr="00A35EFE">
        <w:rPr>
          <w:i/>
        </w:rPr>
        <w:t xml:space="preserve"> </w:t>
      </w:r>
      <w:r w:rsidR="004070E9">
        <w:rPr>
          <w:i/>
        </w:rPr>
        <w:tab/>
      </w:r>
      <w:r w:rsidRPr="00A35EFE">
        <w:rPr>
          <w:i/>
        </w:rPr>
        <w:t>b) kapacita soustřeďovacích prostředků pro tuto nemovitou věc na dílčí období v případě, že v nemovité věci nemá bydliště žádná fyzická osoba.</w:t>
      </w:r>
      <w:r w:rsidRPr="00527AE6">
        <w:t>)</w:t>
      </w:r>
    </w:p>
  </w:footnote>
  <w:footnote w:id="12">
    <w:p w:rsidR="00A35EFE" w:rsidRPr="00A35EFE" w:rsidRDefault="001A2E6D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A35EFE">
        <w:t>m odst. 1</w:t>
      </w:r>
      <w:r w:rsidR="0072676B" w:rsidRPr="00527AE6">
        <w:t xml:space="preserve"> </w:t>
      </w:r>
      <w:r w:rsidRPr="00527AE6">
        <w:t xml:space="preserve">zákona o místních poplatcích </w:t>
      </w:r>
      <w:r w:rsidR="00255DE2" w:rsidRPr="00527AE6">
        <w:t>(</w:t>
      </w:r>
      <w:r w:rsidR="00A35EFE" w:rsidRPr="00A35EFE">
        <w:rPr>
          <w:i/>
        </w:rPr>
        <w:t>Poplatek za odkládání komunálního odpadu z nemovité věci se vypočte jako součet dílčích poplatků za jednotlivá dílčí období, na jejichž konci</w:t>
      </w:r>
    </w:p>
    <w:p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měl poplatník v nemovité věci bydliště, nebo</w:t>
      </w:r>
    </w:p>
    <w:p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b) neměla v nemovité věci bydliště žádná fyzická osoba v případě, že poplatníkem je vlastník této nemovité věci.</w:t>
      </w:r>
      <w:r>
        <w:rPr>
          <w:i/>
        </w:rPr>
        <w:t>)</w:t>
      </w:r>
    </w:p>
    <w:p w:rsidR="001A2E6D" w:rsidRPr="008243F1" w:rsidRDefault="00A35EFE" w:rsidP="00A35EFE">
      <w:pPr>
        <w:pStyle w:val="Textpoznpodarou"/>
        <w:ind w:left="198"/>
        <w:jc w:val="both"/>
      </w:pPr>
      <w:r w:rsidRPr="00527AE6">
        <w:t>§ 10</w:t>
      </w:r>
      <w:r>
        <w:t>m odst. 2</w:t>
      </w:r>
      <w:r w:rsidRPr="00527AE6">
        <w:t xml:space="preserve"> zákona o místních poplatcích</w:t>
      </w:r>
      <w:r>
        <w:t xml:space="preserve"> (</w:t>
      </w:r>
      <w:r w:rsidRPr="00A35EFE">
        <w:rPr>
          <w:i/>
        </w:rPr>
        <w:t>Dílčí poplatek za dílčí období se vypočte jako součin základu dílčího poplatku zaokrouhleného na celé kilogramy nebo litry nahoru a sazby pro tento základ.</w:t>
      </w:r>
      <w:r w:rsidR="00255DE2" w:rsidRPr="00527AE6"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9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7" w15:restartNumberingAfterBreak="0">
    <w:nsid w:val="2F7F46FF"/>
    <w:multiLevelType w:val="hybridMultilevel"/>
    <w:tmpl w:val="B2E21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0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16"/>
  </w:num>
  <w:num w:numId="3">
    <w:abstractNumId w:val="13"/>
  </w:num>
  <w:num w:numId="4">
    <w:abstractNumId w:val="3"/>
  </w:num>
  <w:num w:numId="5">
    <w:abstractNumId w:val="4"/>
  </w:num>
  <w:num w:numId="6">
    <w:abstractNumId w:val="41"/>
  </w:num>
  <w:num w:numId="7">
    <w:abstractNumId w:val="11"/>
  </w:num>
  <w:num w:numId="8">
    <w:abstractNumId w:val="39"/>
  </w:num>
  <w:num w:numId="9">
    <w:abstractNumId w:val="1"/>
  </w:num>
  <w:num w:numId="10">
    <w:abstractNumId w:val="15"/>
  </w:num>
  <w:num w:numId="11">
    <w:abstractNumId w:val="37"/>
  </w:num>
  <w:num w:numId="12">
    <w:abstractNumId w:val="40"/>
  </w:num>
  <w:num w:numId="13">
    <w:abstractNumId w:val="31"/>
  </w:num>
  <w:num w:numId="14">
    <w:abstractNumId w:val="33"/>
  </w:num>
  <w:num w:numId="15">
    <w:abstractNumId w:val="5"/>
  </w:num>
  <w:num w:numId="16">
    <w:abstractNumId w:val="44"/>
  </w:num>
  <w:num w:numId="17">
    <w:abstractNumId w:val="30"/>
  </w:num>
  <w:num w:numId="18">
    <w:abstractNumId w:val="6"/>
  </w:num>
  <w:num w:numId="19">
    <w:abstractNumId w:val="24"/>
  </w:num>
  <w:num w:numId="20">
    <w:abstractNumId w:val="42"/>
  </w:num>
  <w:num w:numId="21">
    <w:abstractNumId w:val="35"/>
  </w:num>
  <w:num w:numId="22">
    <w:abstractNumId w:val="21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8"/>
  </w:num>
  <w:num w:numId="26">
    <w:abstractNumId w:val="22"/>
  </w:num>
  <w:num w:numId="27">
    <w:abstractNumId w:val="34"/>
  </w:num>
  <w:num w:numId="28">
    <w:abstractNumId w:val="0"/>
  </w:num>
  <w:num w:numId="29">
    <w:abstractNumId w:val="25"/>
  </w:num>
  <w:num w:numId="30">
    <w:abstractNumId w:val="2"/>
  </w:num>
  <w:num w:numId="31">
    <w:abstractNumId w:val="14"/>
  </w:num>
  <w:num w:numId="32">
    <w:abstractNumId w:val="7"/>
  </w:num>
  <w:num w:numId="33">
    <w:abstractNumId w:val="38"/>
  </w:num>
  <w:num w:numId="34">
    <w:abstractNumId w:val="27"/>
  </w:num>
  <w:num w:numId="35">
    <w:abstractNumId w:val="19"/>
  </w:num>
  <w:num w:numId="36">
    <w:abstractNumId w:val="20"/>
  </w:num>
  <w:num w:numId="37">
    <w:abstractNumId w:val="36"/>
  </w:num>
  <w:num w:numId="38">
    <w:abstractNumId w:val="26"/>
  </w:num>
  <w:num w:numId="39">
    <w:abstractNumId w:val="10"/>
  </w:num>
  <w:num w:numId="40">
    <w:abstractNumId w:val="8"/>
  </w:num>
  <w:num w:numId="41">
    <w:abstractNumId w:val="23"/>
  </w:num>
  <w:num w:numId="42">
    <w:abstractNumId w:val="29"/>
  </w:num>
  <w:num w:numId="43">
    <w:abstractNumId w:val="9"/>
  </w:num>
  <w:num w:numId="44">
    <w:abstractNumId w:val="17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1E02"/>
    <w:rsid w:val="00016EB8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4A98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E773F"/>
    <w:rsid w:val="002F1392"/>
    <w:rsid w:val="00310BC4"/>
    <w:rsid w:val="00311013"/>
    <w:rsid w:val="00317A7F"/>
    <w:rsid w:val="00321F46"/>
    <w:rsid w:val="003317C2"/>
    <w:rsid w:val="0033529D"/>
    <w:rsid w:val="003374A0"/>
    <w:rsid w:val="003476AF"/>
    <w:rsid w:val="0035213A"/>
    <w:rsid w:val="00360717"/>
    <w:rsid w:val="00360812"/>
    <w:rsid w:val="00361013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1558"/>
    <w:rsid w:val="003D4103"/>
    <w:rsid w:val="003E521E"/>
    <w:rsid w:val="003F18F7"/>
    <w:rsid w:val="003F25C6"/>
    <w:rsid w:val="00403293"/>
    <w:rsid w:val="00404D02"/>
    <w:rsid w:val="004070E9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0EE4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97297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39D6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703C19"/>
    <w:rsid w:val="0071465B"/>
    <w:rsid w:val="0072122F"/>
    <w:rsid w:val="0072676B"/>
    <w:rsid w:val="007342BB"/>
    <w:rsid w:val="00740C83"/>
    <w:rsid w:val="00750241"/>
    <w:rsid w:val="00767C2B"/>
    <w:rsid w:val="007749FB"/>
    <w:rsid w:val="00787114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C3176"/>
    <w:rsid w:val="008E18EE"/>
    <w:rsid w:val="008E6B0A"/>
    <w:rsid w:val="008F0B46"/>
    <w:rsid w:val="0090405F"/>
    <w:rsid w:val="00904D08"/>
    <w:rsid w:val="00906B1B"/>
    <w:rsid w:val="00913720"/>
    <w:rsid w:val="009232EE"/>
    <w:rsid w:val="00923686"/>
    <w:rsid w:val="0092391F"/>
    <w:rsid w:val="00930DA0"/>
    <w:rsid w:val="00935B06"/>
    <w:rsid w:val="00941400"/>
    <w:rsid w:val="009420BF"/>
    <w:rsid w:val="009457E0"/>
    <w:rsid w:val="00961EE9"/>
    <w:rsid w:val="009651DA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6CA1"/>
    <w:rsid w:val="00A27162"/>
    <w:rsid w:val="00A35EFE"/>
    <w:rsid w:val="00A51AB2"/>
    <w:rsid w:val="00A6442E"/>
    <w:rsid w:val="00A7055A"/>
    <w:rsid w:val="00A82881"/>
    <w:rsid w:val="00A84BC6"/>
    <w:rsid w:val="00A85DDF"/>
    <w:rsid w:val="00AA14F8"/>
    <w:rsid w:val="00AB670D"/>
    <w:rsid w:val="00B00B3D"/>
    <w:rsid w:val="00B143F3"/>
    <w:rsid w:val="00B22247"/>
    <w:rsid w:val="00B33338"/>
    <w:rsid w:val="00B41B2C"/>
    <w:rsid w:val="00B526B3"/>
    <w:rsid w:val="00B64FFA"/>
    <w:rsid w:val="00B744C5"/>
    <w:rsid w:val="00B7707F"/>
    <w:rsid w:val="00B829BC"/>
    <w:rsid w:val="00B8601B"/>
    <w:rsid w:val="00B94AAD"/>
    <w:rsid w:val="00BC30AA"/>
    <w:rsid w:val="00BD03ED"/>
    <w:rsid w:val="00BD66CD"/>
    <w:rsid w:val="00BD76FA"/>
    <w:rsid w:val="00BE3D93"/>
    <w:rsid w:val="00BE67B4"/>
    <w:rsid w:val="00C00048"/>
    <w:rsid w:val="00C17688"/>
    <w:rsid w:val="00C241D6"/>
    <w:rsid w:val="00C2677D"/>
    <w:rsid w:val="00C4432E"/>
    <w:rsid w:val="00C51A52"/>
    <w:rsid w:val="00C661CE"/>
    <w:rsid w:val="00C67625"/>
    <w:rsid w:val="00C77279"/>
    <w:rsid w:val="00C8482D"/>
    <w:rsid w:val="00C87A3E"/>
    <w:rsid w:val="00C97839"/>
    <w:rsid w:val="00CA372E"/>
    <w:rsid w:val="00CB4041"/>
    <w:rsid w:val="00CC724C"/>
    <w:rsid w:val="00CE0470"/>
    <w:rsid w:val="00CF1119"/>
    <w:rsid w:val="00D233A2"/>
    <w:rsid w:val="00D26BBB"/>
    <w:rsid w:val="00D33447"/>
    <w:rsid w:val="00D603FA"/>
    <w:rsid w:val="00D64CFA"/>
    <w:rsid w:val="00D73207"/>
    <w:rsid w:val="00D85110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2A64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1578E5-C361-4597-A735-BDE73E6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3C81C-7B3C-4A1C-A0E5-698C0F4F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Věra Posledníková</cp:lastModifiedBy>
  <cp:revision>5</cp:revision>
  <cp:lastPrinted>2017-12-12T08:42:00Z</cp:lastPrinted>
  <dcterms:created xsi:type="dcterms:W3CDTF">2022-12-07T08:02:00Z</dcterms:created>
  <dcterms:modified xsi:type="dcterms:W3CDTF">2022-12-14T19:47:00Z</dcterms:modified>
</cp:coreProperties>
</file>